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65BA" w14:textId="77777777" w:rsidR="003E2C03" w:rsidRPr="00DB4F35" w:rsidRDefault="00270AA4" w:rsidP="00521DA6">
      <w:pPr>
        <w:jc w:val="center"/>
        <w:rPr>
          <w:sz w:val="28"/>
          <w:szCs w:val="28"/>
        </w:rPr>
      </w:pPr>
      <w:r w:rsidRPr="00DB4F35">
        <w:rPr>
          <w:sz w:val="28"/>
          <w:szCs w:val="28"/>
        </w:rPr>
        <w:t>Antrags</w:t>
      </w:r>
      <w:r w:rsidR="00AE0D3E" w:rsidRPr="00DB4F35">
        <w:rPr>
          <w:sz w:val="28"/>
          <w:szCs w:val="28"/>
        </w:rPr>
        <w:t xml:space="preserve">skizze für </w:t>
      </w:r>
      <w:r w:rsidR="00A33351">
        <w:rPr>
          <w:sz w:val="28"/>
          <w:szCs w:val="28"/>
        </w:rPr>
        <w:t>das Promotionskolleg „RIMUR“ im Rahmen der</w:t>
      </w:r>
      <w:r w:rsidR="00AE0D3E" w:rsidRPr="00DB4F35">
        <w:rPr>
          <w:sz w:val="28"/>
          <w:szCs w:val="28"/>
        </w:rPr>
        <w:t xml:space="preserve"> </w:t>
      </w:r>
      <w:r w:rsidR="00B6119E">
        <w:rPr>
          <w:sz w:val="28"/>
          <w:szCs w:val="28"/>
        </w:rPr>
        <w:t>Förderprogramme</w:t>
      </w:r>
      <w:r w:rsidR="00AE0D3E" w:rsidRPr="00DB4F35">
        <w:rPr>
          <w:sz w:val="28"/>
          <w:szCs w:val="28"/>
        </w:rPr>
        <w:t xml:space="preserve"> des Mercator Research Center Ruhr (MERCUR)</w:t>
      </w:r>
    </w:p>
    <w:p w14:paraId="4381786C" w14:textId="77777777" w:rsidR="007054D9" w:rsidRDefault="007054D9"/>
    <w:p w14:paraId="58F597A2" w14:textId="77777777" w:rsidR="00B50991" w:rsidRDefault="00802EBF" w:rsidP="00ED2091">
      <w:pPr>
        <w:jc w:val="both"/>
        <w:rPr>
          <w:b/>
        </w:rPr>
      </w:pPr>
      <w:r w:rsidRPr="00802EBF">
        <w:rPr>
          <w:b/>
        </w:rPr>
        <w:t>Bitte füllen Sie das Skizzenformular vollständig aus und fügen Sie die Lebens</w:t>
      </w:r>
      <w:r w:rsidR="00A33351">
        <w:rPr>
          <w:b/>
        </w:rPr>
        <w:t xml:space="preserve">läufe aller Antragsteller/innen (Betreuer und Promovend) </w:t>
      </w:r>
      <w:r w:rsidRPr="00802EBF">
        <w:rPr>
          <w:b/>
        </w:rPr>
        <w:t xml:space="preserve">als PFD-Datei bei. </w:t>
      </w:r>
    </w:p>
    <w:p w14:paraId="60C6F7DE" w14:textId="77777777" w:rsidR="00802EBF" w:rsidRDefault="00802EBF"/>
    <w:p w14:paraId="4C1FED91" w14:textId="77777777" w:rsidR="00AE0D3E" w:rsidRDefault="009E08F0" w:rsidP="004E1A99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4A7375" wp14:editId="3B3C3E19">
                <wp:simplePos x="0" y="0"/>
                <wp:positionH relativeFrom="column">
                  <wp:posOffset>-99695</wp:posOffset>
                </wp:positionH>
                <wp:positionV relativeFrom="paragraph">
                  <wp:posOffset>158115</wp:posOffset>
                </wp:positionV>
                <wp:extent cx="5886450" cy="44767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7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EEA1" w14:textId="77777777" w:rsidR="00D16BF9" w:rsidRDefault="00D16BF9" w:rsidP="008058CC">
                            <w:pPr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Pr="006E030A">
                              <w:t>Name/akademischer Grad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efon</w:t>
                            </w:r>
                            <w:r>
                              <w:t xml:space="preserve">, E-Mail, </w:t>
                            </w:r>
                            <w:r w:rsidRPr="006E030A">
                              <w:t>Laufzeit des aktuellen Arbeitsvertrages (bei befristetem Vertrag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73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85pt;margin-top:12.45pt;width:463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" fillcolor="#f2f2f2" strokecolor="white">
                <v:textbox>
                  <w:txbxContent>
                    <w:p w14:paraId="0044EEA1" w14:textId="77777777" w:rsidR="00D16BF9" w:rsidRDefault="00D16BF9" w:rsidP="008058CC">
                      <w:pPr>
                        <w:jc w:val="both"/>
                      </w:pPr>
                      <w:r>
                        <w:t xml:space="preserve">Bitte geben Sie folgende Informationen an: </w:t>
                      </w:r>
                      <w:r w:rsidRPr="006E030A">
                        <w:t>Name/akademischer Grad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efon</w:t>
                      </w:r>
                      <w:r>
                        <w:t xml:space="preserve">, E-Mail, </w:t>
                      </w:r>
                      <w:r w:rsidRPr="006E030A">
                        <w:t>Laufzeit des aktuellen Arbeitsvertrages (bei befristetem Vertrag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0D3E" w:rsidRPr="00C840DF">
        <w:rPr>
          <w:b/>
        </w:rPr>
        <w:t>Antragsteller</w:t>
      </w:r>
      <w:r w:rsidR="000A212E">
        <w:rPr>
          <w:b/>
        </w:rPr>
        <w:t>/in</w:t>
      </w:r>
      <w:r w:rsidR="00A33351">
        <w:rPr>
          <w:b/>
        </w:rPr>
        <w:t xml:space="preserve"> (Klinische/r Betreuer/in)</w:t>
      </w:r>
      <w:r w:rsidR="00AE0D3E" w:rsidRPr="00C840DF">
        <w:rPr>
          <w:b/>
        </w:rPr>
        <w:t>:</w:t>
      </w:r>
      <w:r w:rsidR="008F5A04">
        <w:rPr>
          <w:b/>
        </w:rPr>
        <w:t xml:space="preserve"> </w:t>
      </w:r>
    </w:p>
    <w:p w14:paraId="7FE9BF6B" w14:textId="77777777" w:rsidR="0094159E" w:rsidRDefault="0094159E" w:rsidP="004E1A99">
      <w:pPr>
        <w:spacing w:after="60"/>
      </w:pPr>
    </w:p>
    <w:p w14:paraId="456173B7" w14:textId="77777777" w:rsidR="0094159E" w:rsidRDefault="0094159E" w:rsidP="004E1A99">
      <w:pPr>
        <w:spacing w:after="60"/>
      </w:pPr>
    </w:p>
    <w:p w14:paraId="46A11975" w14:textId="77777777" w:rsidR="006E030A" w:rsidRPr="006E030A" w:rsidRDefault="004E1A99" w:rsidP="00681846">
      <w:pPr>
        <w:spacing w:before="200"/>
      </w:pPr>
      <w:r w:rsidRPr="0047447A">
        <w:fldChar w:fldCharType="begin">
          <w:ffData>
            <w:name w:val="Text2"/>
            <w:enabled/>
            <w:calcOnExit w:val="0"/>
            <w:textInput/>
          </w:ffData>
        </w:fldChar>
      </w:r>
      <w:r w:rsidRPr="0047447A">
        <w:instrText xml:space="preserve"> FORMTEXT </w:instrText>
      </w:r>
      <w:r w:rsidRPr="0047447A">
        <w:fldChar w:fldCharType="separate"/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fldChar w:fldCharType="end"/>
      </w:r>
    </w:p>
    <w:p w14:paraId="2D5A7F83" w14:textId="77777777" w:rsidR="001178A2" w:rsidRDefault="00EF7798" w:rsidP="00EF7798">
      <w:pPr>
        <w:tabs>
          <w:tab w:val="left" w:pos="3120"/>
        </w:tabs>
        <w:rPr>
          <w:b/>
        </w:rPr>
      </w:pPr>
      <w:r>
        <w:rPr>
          <w:b/>
        </w:rPr>
        <w:tab/>
      </w:r>
    </w:p>
    <w:p w14:paraId="03DA8E8C" w14:textId="77777777" w:rsidR="006B3D85" w:rsidRDefault="009E08F0" w:rsidP="004E1A99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722D2" wp14:editId="256F8EAF">
                <wp:simplePos x="0" y="0"/>
                <wp:positionH relativeFrom="column">
                  <wp:posOffset>-99695</wp:posOffset>
                </wp:positionH>
                <wp:positionV relativeFrom="paragraph">
                  <wp:posOffset>179705</wp:posOffset>
                </wp:positionV>
                <wp:extent cx="5886450" cy="44767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7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8914" w14:textId="77777777" w:rsidR="00D16BF9" w:rsidRDefault="00D16BF9" w:rsidP="008058CC">
                            <w:pPr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Pr="006E030A">
                              <w:t>Name/akademischer Grad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efon</w:t>
                            </w:r>
                            <w:r>
                              <w:t xml:space="preserve">, E-Mail, </w:t>
                            </w:r>
                            <w:r w:rsidRPr="006E030A">
                              <w:t>Laufzeit des aktuellen Arbeitsvertrages (bei befristetem Vertrag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22D2" id="Text Box 4" o:spid="_x0000_s1027" type="#_x0000_t202" style="position:absolute;margin-left:-7.85pt;margin-top:14.15pt;width:463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" fillcolor="#f2f2f2" strokecolor="white">
                <v:textbox>
                  <w:txbxContent>
                    <w:p w14:paraId="1C3A8914" w14:textId="77777777" w:rsidR="00D16BF9" w:rsidRDefault="00D16BF9" w:rsidP="008058CC">
                      <w:pPr>
                        <w:jc w:val="both"/>
                      </w:pPr>
                      <w:r>
                        <w:t xml:space="preserve">Bitte geben Sie folgende Informationen an: </w:t>
                      </w:r>
                      <w:r w:rsidRPr="006E030A">
                        <w:t>Name/akademischer Grad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efon</w:t>
                      </w:r>
                      <w:r>
                        <w:t xml:space="preserve">, E-Mail, </w:t>
                      </w:r>
                      <w:r w:rsidRPr="006E030A">
                        <w:t>Laufzeit des aktuellen Arbeitsvertrages (bei befristetem Vertrag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3D85">
        <w:rPr>
          <w:b/>
        </w:rPr>
        <w:t>Mitantragsteller</w:t>
      </w:r>
      <w:r w:rsidR="000A212E">
        <w:rPr>
          <w:b/>
        </w:rPr>
        <w:t>/in</w:t>
      </w:r>
      <w:r w:rsidR="00A33351">
        <w:rPr>
          <w:b/>
        </w:rPr>
        <w:t xml:space="preserve"> (Grundlagenwissenschaftliche/r Betreuer/in)</w:t>
      </w:r>
      <w:r w:rsidR="006B3D85">
        <w:rPr>
          <w:b/>
        </w:rPr>
        <w:t>:</w:t>
      </w:r>
      <w:r w:rsidR="008F5A04">
        <w:rPr>
          <w:b/>
        </w:rPr>
        <w:t xml:space="preserve"> </w:t>
      </w:r>
    </w:p>
    <w:p w14:paraId="729B4F0C" w14:textId="77777777" w:rsidR="0094159E" w:rsidRDefault="0094159E" w:rsidP="004E1A99">
      <w:pPr>
        <w:spacing w:after="60"/>
        <w:rPr>
          <w:b/>
        </w:rPr>
      </w:pPr>
    </w:p>
    <w:p w14:paraId="4B34766C" w14:textId="77777777" w:rsidR="0094159E" w:rsidRDefault="0094159E" w:rsidP="004E1A99">
      <w:pPr>
        <w:spacing w:after="60"/>
        <w:rPr>
          <w:b/>
        </w:rPr>
      </w:pPr>
    </w:p>
    <w:p w14:paraId="36AFD8D7" w14:textId="77777777" w:rsidR="004E1A99" w:rsidRPr="006E030A" w:rsidRDefault="004E1A99" w:rsidP="00D23246">
      <w:pPr>
        <w:spacing w:before="240"/>
      </w:pPr>
      <w:r w:rsidRPr="0047447A">
        <w:fldChar w:fldCharType="begin">
          <w:ffData>
            <w:name w:val="Text2"/>
            <w:enabled/>
            <w:calcOnExit w:val="0"/>
            <w:textInput/>
          </w:ffData>
        </w:fldChar>
      </w:r>
      <w:r w:rsidRPr="0047447A">
        <w:instrText xml:space="preserve"> FORMTEXT </w:instrText>
      </w:r>
      <w:r w:rsidRPr="0047447A">
        <w:fldChar w:fldCharType="separate"/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fldChar w:fldCharType="end"/>
      </w:r>
    </w:p>
    <w:p w14:paraId="131E6E26" w14:textId="77777777" w:rsidR="00681846" w:rsidRDefault="00681846">
      <w:pPr>
        <w:rPr>
          <w:b/>
        </w:rPr>
      </w:pPr>
    </w:p>
    <w:p w14:paraId="11746A92" w14:textId="77777777" w:rsidR="00030224" w:rsidRDefault="00030224">
      <w:pPr>
        <w:rPr>
          <w:b/>
        </w:rPr>
      </w:pPr>
    </w:p>
    <w:p w14:paraId="3A291072" w14:textId="77777777" w:rsidR="00A33351" w:rsidRDefault="009E08F0" w:rsidP="00A33351">
      <w:pPr>
        <w:spacing w:after="6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1927C" wp14:editId="741D80C0">
                <wp:simplePos x="0" y="0"/>
                <wp:positionH relativeFrom="column">
                  <wp:posOffset>-99695</wp:posOffset>
                </wp:positionH>
                <wp:positionV relativeFrom="paragraph">
                  <wp:posOffset>179705</wp:posOffset>
                </wp:positionV>
                <wp:extent cx="5886450" cy="4476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7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87C3" w14:textId="77777777" w:rsidR="00A33351" w:rsidRDefault="00A33351" w:rsidP="00A33351">
                            <w:pPr>
                              <w:jc w:val="both"/>
                            </w:pPr>
                            <w:r>
                              <w:t xml:space="preserve">Bitte geben Sie folgende Informationen an: </w:t>
                            </w:r>
                            <w:r w:rsidRPr="006E030A">
                              <w:t>Name</w:t>
                            </w:r>
                            <w:r>
                              <w:t xml:space="preserve">, </w:t>
                            </w:r>
                            <w:r w:rsidRPr="006E030A">
                              <w:t>Dienstadresse</w:t>
                            </w:r>
                            <w:r>
                              <w:t xml:space="preserve">, </w:t>
                            </w:r>
                            <w:r w:rsidRPr="006E030A">
                              <w:t>Telefon</w:t>
                            </w:r>
                            <w:r>
                              <w:t xml:space="preserve">, E-Mail, </w:t>
                            </w:r>
                            <w:r w:rsidRPr="006E030A">
                              <w:t>Laufzeit des aktuellen Arbeitsver</w:t>
                            </w:r>
                            <w:r>
                              <w:t>tr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927C" id="_x0000_s1028" type="#_x0000_t202" style="position:absolute;margin-left:-7.85pt;margin-top:14.15pt;width:463.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" fillcolor="#f2f2f2" strokecolor="white">
                <v:textbox>
                  <w:txbxContent>
                    <w:p w14:paraId="5C3587C3" w14:textId="77777777" w:rsidR="00A33351" w:rsidRDefault="00A33351" w:rsidP="00A33351">
                      <w:pPr>
                        <w:jc w:val="both"/>
                      </w:pPr>
                      <w:r>
                        <w:t xml:space="preserve">Bitte geben Sie folgende Informationen an: </w:t>
                      </w:r>
                      <w:r w:rsidRPr="006E030A">
                        <w:t>Name</w:t>
                      </w:r>
                      <w:r>
                        <w:t xml:space="preserve">, </w:t>
                      </w:r>
                      <w:r w:rsidRPr="006E030A">
                        <w:t>Dienstadresse</w:t>
                      </w:r>
                      <w:r>
                        <w:t xml:space="preserve">, </w:t>
                      </w:r>
                      <w:r w:rsidRPr="006E030A">
                        <w:t>Telefon</w:t>
                      </w:r>
                      <w:r>
                        <w:t xml:space="preserve">, E-Mail, </w:t>
                      </w:r>
                      <w:r w:rsidRPr="006E030A">
                        <w:t>Laufzeit des aktuellen Arbeitsver</w:t>
                      </w:r>
                      <w:r>
                        <w:t>trages.</w:t>
                      </w:r>
                    </w:p>
                  </w:txbxContent>
                </v:textbox>
              </v:shape>
            </w:pict>
          </mc:Fallback>
        </mc:AlternateContent>
      </w:r>
      <w:r w:rsidR="00A33351">
        <w:rPr>
          <w:b/>
        </w:rPr>
        <w:t xml:space="preserve">Promovend/in: </w:t>
      </w:r>
    </w:p>
    <w:p w14:paraId="5468C219" w14:textId="77777777" w:rsidR="00A33351" w:rsidRDefault="00A33351" w:rsidP="00A33351">
      <w:pPr>
        <w:spacing w:after="60"/>
        <w:rPr>
          <w:b/>
        </w:rPr>
      </w:pPr>
    </w:p>
    <w:p w14:paraId="51EB2D5F" w14:textId="77777777" w:rsidR="00A33351" w:rsidRDefault="00A33351" w:rsidP="00A33351">
      <w:pPr>
        <w:spacing w:after="60"/>
        <w:rPr>
          <w:b/>
        </w:rPr>
      </w:pPr>
    </w:p>
    <w:p w14:paraId="46386BC1" w14:textId="77777777" w:rsidR="00A33351" w:rsidRPr="006E030A" w:rsidRDefault="00A33351" w:rsidP="00A33351">
      <w:pPr>
        <w:spacing w:before="240"/>
      </w:pPr>
      <w:r w:rsidRPr="0047447A">
        <w:fldChar w:fldCharType="begin">
          <w:ffData>
            <w:name w:val="Text2"/>
            <w:enabled/>
            <w:calcOnExit w:val="0"/>
            <w:textInput/>
          </w:ffData>
        </w:fldChar>
      </w:r>
      <w:r w:rsidRPr="0047447A">
        <w:instrText xml:space="preserve"> FORMTEXT </w:instrText>
      </w:r>
      <w:r w:rsidRPr="0047447A">
        <w:fldChar w:fldCharType="separate"/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fldChar w:fldCharType="end"/>
      </w:r>
    </w:p>
    <w:p w14:paraId="7D8AA792" w14:textId="77777777" w:rsidR="00A33351" w:rsidRDefault="00A33351" w:rsidP="008058CC">
      <w:pPr>
        <w:jc w:val="both"/>
        <w:rPr>
          <w:b/>
        </w:rPr>
      </w:pPr>
    </w:p>
    <w:p w14:paraId="4B4B91C9" w14:textId="77777777" w:rsidR="00B55552" w:rsidRPr="005C2E88" w:rsidRDefault="00FA6CD6" w:rsidP="008058CC">
      <w:pPr>
        <w:jc w:val="both"/>
        <w:rPr>
          <w:b/>
        </w:rPr>
      </w:pPr>
      <w:r>
        <w:rPr>
          <w:b/>
        </w:rPr>
        <w:t>Kurze i</w:t>
      </w:r>
      <w:r w:rsidR="00B55552" w:rsidRPr="005C2E88">
        <w:rPr>
          <w:b/>
        </w:rPr>
        <w:t xml:space="preserve">nhaltliche Zusammenfassung des beabsichtigten </w:t>
      </w:r>
      <w:r>
        <w:rPr>
          <w:b/>
        </w:rPr>
        <w:t>Vorhabens</w:t>
      </w:r>
      <w:r w:rsidR="00B91D92">
        <w:rPr>
          <w:b/>
        </w:rPr>
        <w:t xml:space="preserve"> (ca. </w:t>
      </w:r>
      <w:r w:rsidR="00B55552" w:rsidRPr="005C2E88">
        <w:rPr>
          <w:b/>
        </w:rPr>
        <w:t>250</w:t>
      </w:r>
      <w:r w:rsidR="00FB4E43">
        <w:rPr>
          <w:b/>
        </w:rPr>
        <w:t xml:space="preserve"> - 500</w:t>
      </w:r>
      <w:r w:rsidR="00B55552" w:rsidRPr="005C2E88">
        <w:rPr>
          <w:b/>
        </w:rPr>
        <w:t xml:space="preserve"> W</w:t>
      </w:r>
      <w:r w:rsidR="009F4E9B">
        <w:rPr>
          <w:b/>
        </w:rPr>
        <w:t>ö</w:t>
      </w:r>
      <w:r w:rsidR="00B55552" w:rsidRPr="005C2E88">
        <w:rPr>
          <w:b/>
        </w:rPr>
        <w:t>rte</w:t>
      </w:r>
      <w:r w:rsidR="009F4E9B">
        <w:rPr>
          <w:b/>
        </w:rPr>
        <w:t>r</w:t>
      </w:r>
      <w:r w:rsidR="00FB4E43">
        <w:rPr>
          <w:b/>
        </w:rPr>
        <w:t>, je nach Umfang des Vorhabens</w:t>
      </w:r>
      <w:r w:rsidR="00AC540D">
        <w:rPr>
          <w:b/>
        </w:rPr>
        <w:t>. Bitte beschreiben Sie, ob alle wichtigen Geräte vorhanden sind</w:t>
      </w:r>
      <w:r w:rsidR="00B55552" w:rsidRPr="005C2E88">
        <w:rPr>
          <w:b/>
        </w:rPr>
        <w:t>):</w:t>
      </w:r>
    </w:p>
    <w:p w14:paraId="2D24AEB4" w14:textId="77777777" w:rsidR="00B55552" w:rsidRPr="008E387F" w:rsidRDefault="008F5A04" w:rsidP="00D23246">
      <w:pPr>
        <w:spacing w:before="120"/>
      </w:pPr>
      <w:r w:rsidRPr="008E387F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  <w:bookmarkEnd w:id="0"/>
    </w:p>
    <w:p w14:paraId="734EEB55" w14:textId="77777777" w:rsidR="005E5C8D" w:rsidRDefault="005E5C8D"/>
    <w:p w14:paraId="35A701B5" w14:textId="77777777" w:rsidR="00030224" w:rsidRDefault="00030224"/>
    <w:p w14:paraId="62F950E6" w14:textId="39FF6BC2" w:rsidR="005E5C8D" w:rsidRPr="005C2E88" w:rsidRDefault="005E5C8D" w:rsidP="008058CC">
      <w:pPr>
        <w:jc w:val="both"/>
        <w:rPr>
          <w:b/>
        </w:rPr>
      </w:pPr>
      <w:r w:rsidRPr="005C2E88">
        <w:rPr>
          <w:b/>
        </w:rPr>
        <w:t xml:space="preserve">Strategische </w:t>
      </w:r>
      <w:r w:rsidR="00A034D4" w:rsidRPr="005C2E88">
        <w:rPr>
          <w:b/>
        </w:rPr>
        <w:t>Bedeutung</w:t>
      </w:r>
      <w:r w:rsidRPr="005C2E88">
        <w:rPr>
          <w:b/>
        </w:rPr>
        <w:t xml:space="preserve"> des beabsichtigten </w:t>
      </w:r>
      <w:r w:rsidR="00FA6CD6">
        <w:rPr>
          <w:b/>
        </w:rPr>
        <w:t>Vorhabens</w:t>
      </w:r>
      <w:r w:rsidR="00124627">
        <w:rPr>
          <w:b/>
        </w:rPr>
        <w:t xml:space="preserve"> für die</w:t>
      </w:r>
      <w:r w:rsidR="006A2BFE" w:rsidRPr="005C2E88">
        <w:rPr>
          <w:b/>
        </w:rPr>
        <w:t xml:space="preserve"> beteiligten Universitäten und d</w:t>
      </w:r>
      <w:r w:rsidR="000A212E">
        <w:rPr>
          <w:b/>
        </w:rPr>
        <w:t>ie</w:t>
      </w:r>
      <w:r w:rsidR="006A2BFE" w:rsidRPr="005C2E88">
        <w:rPr>
          <w:b/>
        </w:rPr>
        <w:t xml:space="preserve"> UA</w:t>
      </w:r>
      <w:r w:rsidR="000F1758">
        <w:rPr>
          <w:b/>
        </w:rPr>
        <w:t xml:space="preserve"> </w:t>
      </w:r>
      <w:r w:rsidR="006A2BFE" w:rsidRPr="005C2E88">
        <w:rPr>
          <w:b/>
        </w:rPr>
        <w:t>R</w:t>
      </w:r>
      <w:r w:rsidR="000F1758">
        <w:rPr>
          <w:b/>
        </w:rPr>
        <w:t>uhr</w:t>
      </w:r>
      <w:r w:rsidR="001E0AC4">
        <w:rPr>
          <w:b/>
        </w:rPr>
        <w:t xml:space="preserve"> (max. </w:t>
      </w:r>
      <w:r w:rsidR="006940A3">
        <w:rPr>
          <w:b/>
        </w:rPr>
        <w:t>2</w:t>
      </w:r>
      <w:r w:rsidR="001E0AC4">
        <w:rPr>
          <w:b/>
        </w:rPr>
        <w:t>00</w:t>
      </w:r>
      <w:r w:rsidR="00C61C11">
        <w:rPr>
          <w:b/>
        </w:rPr>
        <w:t>-</w:t>
      </w:r>
      <w:r w:rsidR="006940A3">
        <w:rPr>
          <w:b/>
        </w:rPr>
        <w:t>4</w:t>
      </w:r>
      <w:r w:rsidR="00C61C11">
        <w:rPr>
          <w:b/>
        </w:rPr>
        <w:t>00</w:t>
      </w:r>
      <w:r w:rsidR="00F357BA" w:rsidRPr="005C2E88">
        <w:rPr>
          <w:b/>
        </w:rPr>
        <w:t xml:space="preserve"> W</w:t>
      </w:r>
      <w:r w:rsidR="009F4E9B">
        <w:rPr>
          <w:b/>
        </w:rPr>
        <w:t>ö</w:t>
      </w:r>
      <w:r w:rsidR="00F357BA" w:rsidRPr="005C2E88">
        <w:rPr>
          <w:b/>
        </w:rPr>
        <w:t>rte</w:t>
      </w:r>
      <w:r w:rsidR="009F4E9B">
        <w:rPr>
          <w:b/>
        </w:rPr>
        <w:t>r</w:t>
      </w:r>
      <w:r w:rsidR="00F357BA" w:rsidRPr="005C2E88">
        <w:rPr>
          <w:b/>
        </w:rPr>
        <w:t>)</w:t>
      </w:r>
      <w:r w:rsidR="006A2BFE" w:rsidRPr="005C2E88">
        <w:rPr>
          <w:b/>
        </w:rPr>
        <w:t>:</w:t>
      </w:r>
    </w:p>
    <w:p w14:paraId="11A160B9" w14:textId="77777777" w:rsidR="005E5C8D" w:rsidRDefault="00AC540D" w:rsidP="008058CC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EF0F1" wp14:editId="353DF0B1">
                <wp:simplePos x="0" y="0"/>
                <wp:positionH relativeFrom="column">
                  <wp:posOffset>-207645</wp:posOffset>
                </wp:positionH>
                <wp:positionV relativeFrom="paragraph">
                  <wp:posOffset>44238</wp:posOffset>
                </wp:positionV>
                <wp:extent cx="5886450" cy="1331807"/>
                <wp:effectExtent l="0" t="0" r="31750" b="146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3180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FF11" w14:textId="77777777" w:rsidR="00D16BF9" w:rsidRDefault="00B0689A" w:rsidP="008058CC">
                            <w:pPr>
                              <w:pStyle w:val="Listenabsatz"/>
                              <w:ind w:left="0"/>
                              <w:jc w:val="both"/>
                            </w:pPr>
                            <w:r>
                              <w:t>Bitte erläutern Sie</w:t>
                            </w:r>
                            <w:r w:rsidR="001D7A5A">
                              <w:t xml:space="preserve"> möglichst präzise</w:t>
                            </w:r>
                            <w:r w:rsidR="00D16BF9">
                              <w:t>,</w:t>
                            </w:r>
                          </w:p>
                          <w:p w14:paraId="628F0CE9" w14:textId="5D80B287" w:rsidR="00F701AE" w:rsidRDefault="00F701AE" w:rsidP="005246F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elche klinische</w:t>
                            </w:r>
                            <w:r w:rsidR="006940A3">
                              <w:t>n</w:t>
                            </w:r>
                            <w:r>
                              <w:t xml:space="preserve"> und/oder grundlagenwissenschaftliche</w:t>
                            </w:r>
                            <w:r w:rsidR="006940A3">
                              <w:t>n</w:t>
                            </w:r>
                            <w:r>
                              <w:t xml:space="preserve"> Vorarbeiten zum Thema Immunregulation</w:t>
                            </w:r>
                            <w:r w:rsidR="006940A3">
                              <w:t>/Infektion</w:t>
                            </w:r>
                            <w:r>
                              <w:t xml:space="preserve"> </w:t>
                            </w:r>
                            <w:r w:rsidR="006940A3">
                              <w:t>vorliegen</w:t>
                            </w:r>
                          </w:p>
                          <w:p w14:paraId="24EF2967" w14:textId="1B6FAC77" w:rsidR="00D16BF9" w:rsidRDefault="00C61C11" w:rsidP="005246F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elcher Mehrwert sich aus dem geplanten Vorhaben für die </w:t>
                            </w:r>
                            <w:r w:rsidR="005246F3">
                              <w:t xml:space="preserve">beteiligten </w:t>
                            </w:r>
                            <w:r>
                              <w:t>Universität</w:t>
                            </w:r>
                            <w:r w:rsidR="005246F3">
                              <w:t>en</w:t>
                            </w:r>
                            <w:r w:rsidR="00A33351">
                              <w:t>/Abteilungen</w:t>
                            </w:r>
                            <w:r w:rsidR="005246F3">
                              <w:t xml:space="preserve"> </w:t>
                            </w:r>
                            <w:r>
                              <w:t>erg</w:t>
                            </w:r>
                            <w:r w:rsidR="00186C34">
                              <w:t>ä</w:t>
                            </w:r>
                            <w:r>
                              <w:t>b</w:t>
                            </w:r>
                            <w:r w:rsidR="00186C34">
                              <w:t>e</w:t>
                            </w:r>
                          </w:p>
                          <w:p w14:paraId="06141755" w14:textId="70A12177" w:rsidR="00D16BF9" w:rsidRDefault="00D16BF9" w:rsidP="008058C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elche Folgeaktivitäten sich an das </w:t>
                            </w:r>
                            <w:r w:rsidR="000A212E">
                              <w:t xml:space="preserve">beantragte </w:t>
                            </w:r>
                            <w:r>
                              <w:t xml:space="preserve">Vorhaben anschließen </w:t>
                            </w:r>
                            <w:r w:rsidR="006940A3">
                              <w:t>könnten</w:t>
                            </w:r>
                            <w:r w:rsidR="00F701AE">
                              <w:t xml:space="preserve"> und</w:t>
                            </w:r>
                            <w:r>
                              <w:t xml:space="preserve"> </w:t>
                            </w:r>
                            <w:r w:rsidR="001D7A5A">
                              <w:t>welche</w:t>
                            </w:r>
                            <w:r w:rsidR="00A77932">
                              <w:t xml:space="preserve"> </w:t>
                            </w:r>
                            <w:r w:rsidR="001D7A5A">
                              <w:t>F</w:t>
                            </w:r>
                            <w:r w:rsidR="00A77932">
                              <w:t>örderprogramme</w:t>
                            </w:r>
                            <w:r w:rsidR="001D7A5A">
                              <w:t xml:space="preserve"> für die geplanten Folgeaktivitäten anvisier</w:t>
                            </w:r>
                            <w:r w:rsidR="00431F22">
                              <w:t>t sind</w:t>
                            </w:r>
                            <w:r w:rsidR="001D7A5A">
                              <w:t xml:space="preserve"> </w:t>
                            </w:r>
                          </w:p>
                          <w:p w14:paraId="4BCFD339" w14:textId="77777777" w:rsidR="00A77932" w:rsidRDefault="00A77932" w:rsidP="00EB62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F0F1" id="Text Box 5" o:spid="_x0000_s1029" type="#_x0000_t202" style="position:absolute;left:0;text-align:left;margin-left:-16.35pt;margin-top:3.5pt;width:463.5pt;height:10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" fillcolor="#f2f2f2" strokecolor="white">
                <v:textbox>
                  <w:txbxContent>
                    <w:p w14:paraId="5FDDFF11" w14:textId="77777777" w:rsidR="00D16BF9" w:rsidRDefault="00B0689A" w:rsidP="008058CC">
                      <w:pPr>
                        <w:pStyle w:val="Listenabsatz"/>
                        <w:ind w:left="0"/>
                        <w:jc w:val="both"/>
                      </w:pPr>
                      <w:r>
                        <w:t>Bitte erläutern Sie</w:t>
                      </w:r>
                      <w:r w:rsidR="001D7A5A">
                        <w:t xml:space="preserve"> möglichst präzise</w:t>
                      </w:r>
                      <w:r w:rsidR="00D16BF9">
                        <w:t>,</w:t>
                      </w:r>
                    </w:p>
                    <w:p w14:paraId="628F0CE9" w14:textId="5D80B287" w:rsidR="00F701AE" w:rsidRDefault="00F701AE" w:rsidP="005246F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elche klinische</w:t>
                      </w:r>
                      <w:r w:rsidR="006940A3">
                        <w:t>n</w:t>
                      </w:r>
                      <w:r>
                        <w:t xml:space="preserve"> und/oder grundlagenwissenschaftliche</w:t>
                      </w:r>
                      <w:r w:rsidR="006940A3">
                        <w:t>n</w:t>
                      </w:r>
                      <w:r>
                        <w:t xml:space="preserve"> Vorarbeiten zum Thema Immunregulation</w:t>
                      </w:r>
                      <w:r w:rsidR="006940A3">
                        <w:t>/Infektion</w:t>
                      </w:r>
                      <w:r>
                        <w:t xml:space="preserve"> </w:t>
                      </w:r>
                      <w:r w:rsidR="006940A3">
                        <w:t>vorliegen</w:t>
                      </w:r>
                    </w:p>
                    <w:p w14:paraId="24EF2967" w14:textId="1B6FAC77" w:rsidR="00D16BF9" w:rsidRDefault="00C61C11" w:rsidP="005246F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welcher Mehrwert sich aus dem geplanten Vorhaben für die </w:t>
                      </w:r>
                      <w:r w:rsidR="005246F3">
                        <w:t xml:space="preserve">beteiligten </w:t>
                      </w:r>
                      <w:r>
                        <w:t>Universität</w:t>
                      </w:r>
                      <w:r w:rsidR="005246F3">
                        <w:t>en</w:t>
                      </w:r>
                      <w:r w:rsidR="00A33351">
                        <w:t>/Abteilungen</w:t>
                      </w:r>
                      <w:r w:rsidR="005246F3">
                        <w:t xml:space="preserve"> </w:t>
                      </w:r>
                      <w:r>
                        <w:t>erg</w:t>
                      </w:r>
                      <w:r w:rsidR="00186C34">
                        <w:t>ä</w:t>
                      </w:r>
                      <w:r>
                        <w:t>b</w:t>
                      </w:r>
                      <w:r w:rsidR="00186C34">
                        <w:t>e</w:t>
                      </w:r>
                    </w:p>
                    <w:p w14:paraId="06141755" w14:textId="70A12177" w:rsidR="00D16BF9" w:rsidRDefault="00D16BF9" w:rsidP="008058C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welche Folgeaktivitäten sich an das </w:t>
                      </w:r>
                      <w:r w:rsidR="000A212E">
                        <w:t xml:space="preserve">beantragte </w:t>
                      </w:r>
                      <w:r>
                        <w:t xml:space="preserve">Vorhaben anschließen </w:t>
                      </w:r>
                      <w:r w:rsidR="006940A3">
                        <w:t>könnten</w:t>
                      </w:r>
                      <w:r w:rsidR="00F701AE">
                        <w:t xml:space="preserve"> und</w:t>
                      </w:r>
                      <w:r>
                        <w:t xml:space="preserve"> </w:t>
                      </w:r>
                      <w:r w:rsidR="001D7A5A">
                        <w:t>welche</w:t>
                      </w:r>
                      <w:r w:rsidR="00A77932">
                        <w:t xml:space="preserve"> </w:t>
                      </w:r>
                      <w:r w:rsidR="001D7A5A">
                        <w:t>F</w:t>
                      </w:r>
                      <w:r w:rsidR="00A77932">
                        <w:t>örderprogramme</w:t>
                      </w:r>
                      <w:r w:rsidR="001D7A5A">
                        <w:t xml:space="preserve"> für die geplanten Folgeaktivitäten anvisier</w:t>
                      </w:r>
                      <w:r w:rsidR="00431F22">
                        <w:t>t sind</w:t>
                      </w:r>
                      <w:r w:rsidR="001D7A5A">
                        <w:t xml:space="preserve"> </w:t>
                      </w:r>
                    </w:p>
                    <w:p w14:paraId="4BCFD339" w14:textId="77777777" w:rsidR="00A77932" w:rsidRDefault="00A77932" w:rsidP="00EB620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7085286" w14:textId="77777777" w:rsidR="00EF0634" w:rsidRDefault="00EF0634" w:rsidP="008058CC">
      <w:pPr>
        <w:pStyle w:val="Listenabsatz"/>
        <w:ind w:left="360"/>
        <w:jc w:val="both"/>
      </w:pPr>
    </w:p>
    <w:p w14:paraId="1552DD29" w14:textId="77777777" w:rsidR="00EF0634" w:rsidRDefault="00EF0634" w:rsidP="008058CC">
      <w:pPr>
        <w:pStyle w:val="Listenabsatz"/>
        <w:ind w:left="360"/>
        <w:jc w:val="both"/>
      </w:pPr>
    </w:p>
    <w:p w14:paraId="26FB38C0" w14:textId="77777777" w:rsidR="00EF0634" w:rsidRDefault="00EF0634" w:rsidP="008058CC">
      <w:pPr>
        <w:pStyle w:val="Listenabsatz"/>
        <w:ind w:left="360"/>
        <w:jc w:val="both"/>
      </w:pPr>
    </w:p>
    <w:p w14:paraId="0EBCE2D6" w14:textId="77777777" w:rsidR="00EF0634" w:rsidRDefault="00EF0634" w:rsidP="008058CC">
      <w:pPr>
        <w:pStyle w:val="Listenabsatz"/>
        <w:ind w:left="360"/>
        <w:jc w:val="both"/>
      </w:pPr>
    </w:p>
    <w:p w14:paraId="7F56F159" w14:textId="77777777" w:rsidR="00EF0634" w:rsidRDefault="00EF0634" w:rsidP="008058CC">
      <w:pPr>
        <w:pStyle w:val="Listenabsatz"/>
        <w:ind w:left="360"/>
        <w:jc w:val="both"/>
      </w:pPr>
    </w:p>
    <w:p w14:paraId="4575D9B8" w14:textId="77777777" w:rsidR="00EF0634" w:rsidRDefault="00EF0634" w:rsidP="00E9083C">
      <w:pPr>
        <w:pStyle w:val="Listenabsatz"/>
        <w:ind w:left="360"/>
      </w:pPr>
    </w:p>
    <w:p w14:paraId="552E4162" w14:textId="77777777" w:rsidR="00C840DF" w:rsidRDefault="00C840DF" w:rsidP="00C840DF"/>
    <w:p w14:paraId="6A8F28C3" w14:textId="77777777" w:rsidR="00186C34" w:rsidRDefault="00186C3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14:paraId="111BAAB7" w14:textId="77777777" w:rsidR="00186C34" w:rsidRDefault="00186C3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14:paraId="6D70FB34" w14:textId="77777777" w:rsidR="00186C34" w:rsidRDefault="00186C3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14:paraId="2261FA18" w14:textId="77777777" w:rsidR="00A77932" w:rsidRDefault="00A7793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14:paraId="23C43C78" w14:textId="77777777" w:rsidR="00030224" w:rsidRDefault="0003022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14:paraId="3A508197" w14:textId="77777777" w:rsidR="00030224" w:rsidRDefault="00030224" w:rsidP="00030224">
      <w:pPr>
        <w:rPr>
          <w:b/>
        </w:rPr>
      </w:pPr>
    </w:p>
    <w:p w14:paraId="3D8847F6" w14:textId="379D461E" w:rsidR="00B91D92" w:rsidRDefault="00030224" w:rsidP="00030224">
      <w:pPr>
        <w:rPr>
          <w:b/>
        </w:rPr>
      </w:pPr>
      <w:r w:rsidRPr="00C840DF">
        <w:rPr>
          <w:b/>
        </w:rPr>
        <w:lastRenderedPageBreak/>
        <w:t xml:space="preserve">Beantragte </w:t>
      </w:r>
      <w:r w:rsidR="00A33351">
        <w:rPr>
          <w:b/>
        </w:rPr>
        <w:t>Freistellung</w:t>
      </w:r>
      <w:r>
        <w:rPr>
          <w:b/>
        </w:rPr>
        <w:t xml:space="preserve"> (in Monaten)</w:t>
      </w:r>
      <w:r w:rsidR="00F701AE">
        <w:rPr>
          <w:b/>
        </w:rPr>
        <w:t>/Modus</w:t>
      </w:r>
      <w:r w:rsidRPr="00C840DF">
        <w:rPr>
          <w:b/>
        </w:rPr>
        <w:t>:</w:t>
      </w:r>
      <w:r w:rsidR="00F701AE">
        <w:rPr>
          <w:b/>
        </w:rPr>
        <w:t xml:space="preserve"> (z.B. </w:t>
      </w:r>
      <w:r w:rsidR="009E08F0">
        <w:rPr>
          <w:b/>
        </w:rPr>
        <w:t xml:space="preserve">1 Jahr 100%, oder </w:t>
      </w:r>
      <w:r w:rsidR="00F701AE">
        <w:rPr>
          <w:b/>
        </w:rPr>
        <w:t xml:space="preserve">2 Jahre 50%, oder </w:t>
      </w:r>
      <w:r w:rsidR="009E08F0">
        <w:rPr>
          <w:b/>
        </w:rPr>
        <w:t xml:space="preserve">2 x 6 Monate á 100%, </w:t>
      </w:r>
      <w:r w:rsidR="006940A3">
        <w:rPr>
          <w:b/>
        </w:rPr>
        <w:t>u.s.w.</w:t>
      </w:r>
      <w:r w:rsidR="009E08F0">
        <w:rPr>
          <w:b/>
        </w:rPr>
        <w:t>)</w:t>
      </w:r>
      <w:r w:rsidR="00B91D92">
        <w:rPr>
          <w:b/>
        </w:rPr>
        <w:t>:</w:t>
      </w:r>
    </w:p>
    <w:p w14:paraId="303D747F" w14:textId="77777777" w:rsidR="00030224" w:rsidRDefault="00030224" w:rsidP="00030224">
      <w:r>
        <w:t xml:space="preserve">   </w:t>
      </w:r>
      <w:r w:rsidR="00B91D92">
        <w:fldChar w:fldCharType="begin">
          <w:ffData>
            <w:name w:val="Text6"/>
            <w:enabled/>
            <w:calcOnExit w:val="0"/>
            <w:textInput/>
          </w:ffData>
        </w:fldChar>
      </w:r>
      <w:r w:rsidR="00B91D92">
        <w:instrText xml:space="preserve"> FORMTEXT </w:instrText>
      </w:r>
      <w:r w:rsidR="00B91D92">
        <w:fldChar w:fldCharType="separate"/>
      </w:r>
      <w:r w:rsidR="00B91D92">
        <w:rPr>
          <w:noProof/>
        </w:rPr>
        <w:t> </w:t>
      </w:r>
      <w:r w:rsidR="00B91D92">
        <w:rPr>
          <w:noProof/>
        </w:rPr>
        <w:t> </w:t>
      </w:r>
      <w:r w:rsidR="00B91D92">
        <w:rPr>
          <w:noProof/>
        </w:rPr>
        <w:t> </w:t>
      </w:r>
      <w:r w:rsidR="00B91D92">
        <w:rPr>
          <w:noProof/>
        </w:rPr>
        <w:t> </w:t>
      </w:r>
      <w:r w:rsidR="00B91D92">
        <w:rPr>
          <w:noProof/>
        </w:rPr>
        <w:t> </w:t>
      </w:r>
      <w:r w:rsidR="00B91D92">
        <w:fldChar w:fldCharType="end"/>
      </w:r>
    </w:p>
    <w:p w14:paraId="40AAF498" w14:textId="77777777" w:rsidR="00B91D92" w:rsidRDefault="00B91D92" w:rsidP="00030224"/>
    <w:p w14:paraId="7976377E" w14:textId="77777777" w:rsidR="00030224" w:rsidRPr="00B91D92" w:rsidRDefault="00030224" w:rsidP="00030224">
      <w:pPr>
        <w:rPr>
          <w:b/>
        </w:rPr>
      </w:pPr>
      <w:r w:rsidRPr="00B91D92">
        <w:rPr>
          <w:b/>
        </w:rPr>
        <w:t>Gewünschter Förderbeginn:</w:t>
      </w:r>
      <w:r w:rsidRPr="00B91D92">
        <w:rPr>
          <w:b/>
        </w:rPr>
        <w:tab/>
      </w:r>
      <w:r w:rsidRPr="00B91D92">
        <w:rPr>
          <w:b/>
        </w:rPr>
        <w:tab/>
      </w:r>
      <w:r w:rsidR="00A33351" w:rsidRPr="00B91D92">
        <w:rPr>
          <w:b/>
        </w:rPr>
        <w:tab/>
      </w:r>
      <w:r w:rsidRPr="00B91D92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1D92">
        <w:rPr>
          <w:b/>
        </w:rPr>
        <w:instrText xml:space="preserve"> FORMTEXT </w:instrText>
      </w:r>
      <w:r w:rsidRPr="00B91D92">
        <w:rPr>
          <w:b/>
        </w:rPr>
      </w:r>
      <w:r w:rsidRPr="00B91D92">
        <w:rPr>
          <w:b/>
        </w:rPr>
        <w:fldChar w:fldCharType="separate"/>
      </w:r>
      <w:r w:rsidRPr="00B91D92">
        <w:rPr>
          <w:b/>
          <w:noProof/>
        </w:rPr>
        <w:t> </w:t>
      </w:r>
      <w:r w:rsidRPr="00B91D92">
        <w:rPr>
          <w:b/>
          <w:noProof/>
        </w:rPr>
        <w:t> </w:t>
      </w:r>
      <w:r w:rsidRPr="00B91D92">
        <w:rPr>
          <w:b/>
          <w:noProof/>
        </w:rPr>
        <w:t> </w:t>
      </w:r>
      <w:r w:rsidRPr="00B91D92">
        <w:rPr>
          <w:b/>
          <w:noProof/>
        </w:rPr>
        <w:t> </w:t>
      </w:r>
      <w:r w:rsidRPr="00B91D92">
        <w:rPr>
          <w:b/>
          <w:noProof/>
        </w:rPr>
        <w:t> </w:t>
      </w:r>
      <w:r w:rsidRPr="00B91D92">
        <w:rPr>
          <w:b/>
        </w:rPr>
        <w:fldChar w:fldCharType="end"/>
      </w:r>
    </w:p>
    <w:p w14:paraId="473BD987" w14:textId="77777777" w:rsidR="00030224" w:rsidRDefault="00030224" w:rsidP="00030224">
      <w:r>
        <w:tab/>
      </w:r>
    </w:p>
    <w:p w14:paraId="5E14FA84" w14:textId="77777777" w:rsidR="00030224" w:rsidRDefault="00030224" w:rsidP="00030224"/>
    <w:p w14:paraId="65DB7810" w14:textId="77777777"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14:paraId="2F99DD0C" w14:textId="77777777" w:rsidR="00B91D92" w:rsidRPr="001F05AA" w:rsidRDefault="00B91D9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  <w:u w:val="single"/>
        </w:rPr>
      </w:pPr>
      <w:r w:rsidRPr="001F05AA">
        <w:rPr>
          <w:rFonts w:cs="Cambria-Bold"/>
          <w:bCs/>
          <w:color w:val="000000"/>
          <w:szCs w:val="18"/>
          <w:u w:val="single"/>
        </w:rPr>
        <w:t>Bitte legen Sie dem Antrag folgende Unterlagen bei:</w:t>
      </w:r>
    </w:p>
    <w:p w14:paraId="3CC1EA07" w14:textId="77777777" w:rsidR="008A57D5" w:rsidRDefault="00B91D9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  <w:r>
        <w:rPr>
          <w:rFonts w:cs="Cambria-Bold"/>
          <w:bCs/>
          <w:color w:val="000000"/>
          <w:szCs w:val="18"/>
        </w:rPr>
        <w:t>Lebensläufe aller Antragsteller (Betreuer und Promovend)</w:t>
      </w:r>
    </w:p>
    <w:p w14:paraId="763BF21F" w14:textId="40F78AD1" w:rsidR="00B91D92" w:rsidRDefault="00B91D9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  <w:r>
        <w:rPr>
          <w:rFonts w:cs="Cambria-Bold"/>
          <w:bCs/>
          <w:color w:val="000000"/>
          <w:szCs w:val="18"/>
        </w:rPr>
        <w:t>Publikationsliste beider Betreuer</w:t>
      </w:r>
      <w:r w:rsidR="006940A3">
        <w:rPr>
          <w:rFonts w:cs="Cambria-Bold"/>
          <w:bCs/>
          <w:color w:val="000000"/>
          <w:szCs w:val="18"/>
        </w:rPr>
        <w:t xml:space="preserve"> (letzte 10 Jahre)</w:t>
      </w:r>
    </w:p>
    <w:p w14:paraId="74C47875" w14:textId="77777777" w:rsidR="00B91D92" w:rsidRDefault="00B91D9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  <w:r>
        <w:rPr>
          <w:rFonts w:cs="Cambria-Bold"/>
          <w:bCs/>
          <w:color w:val="000000"/>
          <w:szCs w:val="18"/>
        </w:rPr>
        <w:t>Liste der eingeworbenen Drittmittel der letzten 5 Jahre</w:t>
      </w:r>
    </w:p>
    <w:p w14:paraId="304E219B" w14:textId="77777777" w:rsidR="001F05AA" w:rsidRDefault="001F05AA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  <w:r>
        <w:rPr>
          <w:rFonts w:cs="Cambria-Bold"/>
          <w:bCs/>
          <w:color w:val="000000"/>
          <w:szCs w:val="18"/>
        </w:rPr>
        <w:t>Beschreibung der wissenschaftlichen Erfahrung des Promovenden (falls vorhanden)</w:t>
      </w:r>
    </w:p>
    <w:p w14:paraId="406C0FF3" w14:textId="1DE0BE7B" w:rsidR="0034588B" w:rsidRDefault="0034588B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  <w:r w:rsidRPr="0034588B">
        <w:rPr>
          <w:rFonts w:cs="Cambria-Bold"/>
          <w:bCs/>
          <w:color w:val="000000"/>
          <w:szCs w:val="18"/>
        </w:rPr>
        <w:t>Verbindliche Zusage des Klinik</w:t>
      </w:r>
      <w:r w:rsidR="006940A3">
        <w:rPr>
          <w:rFonts w:cs="Cambria-Bold"/>
          <w:bCs/>
          <w:color w:val="000000"/>
          <w:szCs w:val="18"/>
        </w:rPr>
        <w:t>leiters</w:t>
      </w:r>
      <w:r w:rsidRPr="0034588B">
        <w:rPr>
          <w:rFonts w:cs="Cambria-Bold"/>
          <w:bCs/>
          <w:color w:val="000000"/>
          <w:szCs w:val="18"/>
        </w:rPr>
        <w:t xml:space="preserve"> über die Freistellung des Promovenden während der geplanten Forschungszeit</w:t>
      </w:r>
      <w:r>
        <w:rPr>
          <w:rFonts w:cs="Cambria-Bold"/>
          <w:bCs/>
          <w:color w:val="000000"/>
          <w:szCs w:val="18"/>
        </w:rPr>
        <w:t xml:space="preserve"> </w:t>
      </w:r>
    </w:p>
    <w:p w14:paraId="0CACB28D" w14:textId="77777777" w:rsidR="00AC540D" w:rsidRPr="007C7B0E" w:rsidRDefault="00AC540D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  <w:r>
        <w:rPr>
          <w:rFonts w:cs="Cambria-Bold"/>
          <w:bCs/>
          <w:color w:val="000000"/>
          <w:szCs w:val="18"/>
        </w:rPr>
        <w:t>Zusage über die Finanzierung benötigter Verbrauchsmitteln und möglicher Tierexperimente</w:t>
      </w:r>
    </w:p>
    <w:sectPr w:rsidR="00AC540D" w:rsidRPr="007C7B0E" w:rsidSect="00A44C9A">
      <w:headerReference w:type="default" r:id="rId8"/>
      <w:footerReference w:type="default" r:id="rId9"/>
      <w:pgSz w:w="11906" w:h="16838"/>
      <w:pgMar w:top="1701" w:right="170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472B" w14:textId="77777777" w:rsidR="00E545A3" w:rsidRDefault="00E545A3" w:rsidP="009F4E9B">
      <w:pPr>
        <w:spacing w:line="240" w:lineRule="auto"/>
      </w:pPr>
      <w:r>
        <w:separator/>
      </w:r>
    </w:p>
  </w:endnote>
  <w:endnote w:type="continuationSeparator" w:id="0">
    <w:p w14:paraId="66B7F6C7" w14:textId="77777777" w:rsidR="00E545A3" w:rsidRDefault="00E545A3" w:rsidP="009F4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D9A3" w14:textId="7A00A488" w:rsidR="002566A3" w:rsidRPr="00FF2344" w:rsidRDefault="002566A3" w:rsidP="00071B61">
    <w:pPr>
      <w:pStyle w:val="Fuzeile"/>
      <w:tabs>
        <w:tab w:val="clear" w:pos="4536"/>
        <w:tab w:val="clear" w:pos="9072"/>
        <w:tab w:val="center" w:pos="4479"/>
        <w:tab w:val="right" w:pos="8958"/>
      </w:tabs>
      <w:rPr>
        <w:color w:val="182361"/>
        <w:sz w:val="16"/>
        <w:szCs w:val="16"/>
      </w:rPr>
    </w:pPr>
    <w:r w:rsidRPr="00FF2344">
      <w:rPr>
        <w:color w:val="182361"/>
        <w:sz w:val="16"/>
        <w:szCs w:val="16"/>
      </w:rPr>
      <w:t>Antragsskizze</w:t>
    </w:r>
    <w:r w:rsidR="00E763B6">
      <w:rPr>
        <w:color w:val="182361"/>
        <w:sz w:val="16"/>
        <w:szCs w:val="16"/>
      </w:rPr>
      <w:t xml:space="preserve"> (Stand: </w:t>
    </w:r>
    <w:r w:rsidR="00F701AE">
      <w:rPr>
        <w:color w:val="182361"/>
        <w:sz w:val="16"/>
        <w:szCs w:val="16"/>
      </w:rPr>
      <w:t>Oktober 2018</w:t>
    </w:r>
    <w:r w:rsidR="00E763B6">
      <w:rPr>
        <w:color w:val="182361"/>
        <w:sz w:val="16"/>
        <w:szCs w:val="16"/>
      </w:rPr>
      <w:t>)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 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Seite 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PAGE </w:instrText>
    </w:r>
    <w:r w:rsidRPr="00FF2344">
      <w:rPr>
        <w:color w:val="182361"/>
        <w:sz w:val="16"/>
        <w:szCs w:val="16"/>
      </w:rPr>
      <w:fldChar w:fldCharType="separate"/>
    </w:r>
    <w:r w:rsidR="00BA59BF">
      <w:rPr>
        <w:noProof/>
        <w:color w:val="182361"/>
        <w:sz w:val="16"/>
        <w:szCs w:val="16"/>
      </w:rPr>
      <w:t>1</w:t>
    </w:r>
    <w:r w:rsidRPr="00FF2344">
      <w:rPr>
        <w:color w:val="182361"/>
        <w:sz w:val="16"/>
        <w:szCs w:val="16"/>
      </w:rPr>
      <w:fldChar w:fldCharType="end"/>
    </w:r>
    <w:r w:rsidRPr="00FF2344">
      <w:rPr>
        <w:color w:val="182361"/>
        <w:sz w:val="16"/>
        <w:szCs w:val="16"/>
      </w:rPr>
      <w:t>/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NUMPAGES \*Arabic </w:instrText>
    </w:r>
    <w:r w:rsidRPr="00FF2344">
      <w:rPr>
        <w:color w:val="182361"/>
        <w:sz w:val="16"/>
        <w:szCs w:val="16"/>
      </w:rPr>
      <w:fldChar w:fldCharType="separate"/>
    </w:r>
    <w:r w:rsidR="00BA59BF">
      <w:rPr>
        <w:noProof/>
        <w:color w:val="182361"/>
        <w:sz w:val="16"/>
        <w:szCs w:val="16"/>
      </w:rPr>
      <w:t>2</w:t>
    </w:r>
    <w:r w:rsidRPr="00FF2344">
      <w:rPr>
        <w:color w:val="1823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9D52" w14:textId="77777777" w:rsidR="00E545A3" w:rsidRDefault="00E545A3" w:rsidP="009F4E9B">
      <w:pPr>
        <w:spacing w:line="240" w:lineRule="auto"/>
      </w:pPr>
      <w:r>
        <w:separator/>
      </w:r>
    </w:p>
  </w:footnote>
  <w:footnote w:type="continuationSeparator" w:id="0">
    <w:p w14:paraId="49E7FFC0" w14:textId="77777777" w:rsidR="00E545A3" w:rsidRDefault="00E545A3" w:rsidP="009F4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EBB2" w14:textId="0358E075" w:rsidR="00A44C9A" w:rsidRPr="00BA6E43" w:rsidRDefault="004F56B7" w:rsidP="00A44C9A">
    <w:pPr>
      <w:pStyle w:val="Kopfzeile"/>
    </w:pPr>
    <w:r>
      <w:tab/>
      <w:t xml:space="preserve">         </w:t>
    </w:r>
    <w:r>
      <w:tab/>
    </w:r>
    <w:bookmarkStart w:id="1" w:name="_GoBack"/>
    <w:r w:rsidR="009E08F0">
      <w:rPr>
        <w:noProof/>
        <w:lang w:eastAsia="de-DE"/>
      </w:rPr>
      <w:drawing>
        <wp:inline distT="0" distB="0" distL="0" distR="0" wp14:anchorId="46BA58C4" wp14:editId="75EC2B45">
          <wp:extent cx="1001865" cy="728283"/>
          <wp:effectExtent l="0" t="0" r="825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75" cy="728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27A2FA56" w14:textId="77777777" w:rsidR="00D16BF9" w:rsidRDefault="00A33351" w:rsidP="00A33351">
    <w:pPr>
      <w:pStyle w:val="Kopfzeile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5428"/>
    <w:multiLevelType w:val="hybridMultilevel"/>
    <w:tmpl w:val="9F805A3C"/>
    <w:lvl w:ilvl="0" w:tplc="B0D6B8D8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9"/>
    <w:rsid w:val="00030224"/>
    <w:rsid w:val="00054D27"/>
    <w:rsid w:val="000716A2"/>
    <w:rsid w:val="00071B61"/>
    <w:rsid w:val="00086F44"/>
    <w:rsid w:val="0009456E"/>
    <w:rsid w:val="000A212E"/>
    <w:rsid w:val="000A3430"/>
    <w:rsid w:val="000F1758"/>
    <w:rsid w:val="00103A5F"/>
    <w:rsid w:val="001178A2"/>
    <w:rsid w:val="00120F1C"/>
    <w:rsid w:val="00124627"/>
    <w:rsid w:val="00186C34"/>
    <w:rsid w:val="001A586B"/>
    <w:rsid w:val="001D06EE"/>
    <w:rsid w:val="001D7A5A"/>
    <w:rsid w:val="001E0AC4"/>
    <w:rsid w:val="001F05AA"/>
    <w:rsid w:val="002126D7"/>
    <w:rsid w:val="002566A3"/>
    <w:rsid w:val="00270AA4"/>
    <w:rsid w:val="002A6101"/>
    <w:rsid w:val="002B2140"/>
    <w:rsid w:val="002B452F"/>
    <w:rsid w:val="002D76D3"/>
    <w:rsid w:val="002E7F9D"/>
    <w:rsid w:val="003115A1"/>
    <w:rsid w:val="003116FF"/>
    <w:rsid w:val="00312509"/>
    <w:rsid w:val="00324353"/>
    <w:rsid w:val="00326DF7"/>
    <w:rsid w:val="0034588B"/>
    <w:rsid w:val="00362271"/>
    <w:rsid w:val="00371257"/>
    <w:rsid w:val="003C5D82"/>
    <w:rsid w:val="003E0447"/>
    <w:rsid w:val="003E2C03"/>
    <w:rsid w:val="003E5750"/>
    <w:rsid w:val="003F64FC"/>
    <w:rsid w:val="00400C35"/>
    <w:rsid w:val="00402658"/>
    <w:rsid w:val="004257D2"/>
    <w:rsid w:val="00431F22"/>
    <w:rsid w:val="00457C65"/>
    <w:rsid w:val="0046550F"/>
    <w:rsid w:val="00470334"/>
    <w:rsid w:val="0047447A"/>
    <w:rsid w:val="004E1A99"/>
    <w:rsid w:val="004F56B7"/>
    <w:rsid w:val="00510BAD"/>
    <w:rsid w:val="00521DA6"/>
    <w:rsid w:val="005246F3"/>
    <w:rsid w:val="00527FEB"/>
    <w:rsid w:val="00536B0F"/>
    <w:rsid w:val="0057389F"/>
    <w:rsid w:val="00586EA8"/>
    <w:rsid w:val="005C192C"/>
    <w:rsid w:val="005C2E88"/>
    <w:rsid w:val="005C6C89"/>
    <w:rsid w:val="005E0920"/>
    <w:rsid w:val="005E5C8D"/>
    <w:rsid w:val="005E655D"/>
    <w:rsid w:val="00607F91"/>
    <w:rsid w:val="0061197C"/>
    <w:rsid w:val="006234B2"/>
    <w:rsid w:val="0064095C"/>
    <w:rsid w:val="00681846"/>
    <w:rsid w:val="006940A3"/>
    <w:rsid w:val="00696FD0"/>
    <w:rsid w:val="006A2BFE"/>
    <w:rsid w:val="006B3D85"/>
    <w:rsid w:val="006D53B2"/>
    <w:rsid w:val="006D57F4"/>
    <w:rsid w:val="006E030A"/>
    <w:rsid w:val="007054D9"/>
    <w:rsid w:val="007527DF"/>
    <w:rsid w:val="007852AD"/>
    <w:rsid w:val="0078530E"/>
    <w:rsid w:val="007C47AA"/>
    <w:rsid w:val="007C5E96"/>
    <w:rsid w:val="007C7B0E"/>
    <w:rsid w:val="007D5D85"/>
    <w:rsid w:val="00802EBF"/>
    <w:rsid w:val="008058CC"/>
    <w:rsid w:val="00825F33"/>
    <w:rsid w:val="00886C23"/>
    <w:rsid w:val="008A57D5"/>
    <w:rsid w:val="008C2CC1"/>
    <w:rsid w:val="008E0E0E"/>
    <w:rsid w:val="008E387F"/>
    <w:rsid w:val="008F03ED"/>
    <w:rsid w:val="008F1D7A"/>
    <w:rsid w:val="008F5A04"/>
    <w:rsid w:val="00917196"/>
    <w:rsid w:val="009173F8"/>
    <w:rsid w:val="00926BED"/>
    <w:rsid w:val="0094159E"/>
    <w:rsid w:val="00951E01"/>
    <w:rsid w:val="009824A7"/>
    <w:rsid w:val="009B1B84"/>
    <w:rsid w:val="009D457D"/>
    <w:rsid w:val="009E08F0"/>
    <w:rsid w:val="009E557F"/>
    <w:rsid w:val="009F0F18"/>
    <w:rsid w:val="009F332C"/>
    <w:rsid w:val="009F4E9B"/>
    <w:rsid w:val="00A034D4"/>
    <w:rsid w:val="00A10929"/>
    <w:rsid w:val="00A33351"/>
    <w:rsid w:val="00A364BC"/>
    <w:rsid w:val="00A377E3"/>
    <w:rsid w:val="00A44C9A"/>
    <w:rsid w:val="00A5511E"/>
    <w:rsid w:val="00A71CAD"/>
    <w:rsid w:val="00A77932"/>
    <w:rsid w:val="00A965FE"/>
    <w:rsid w:val="00AA68A6"/>
    <w:rsid w:val="00AB5587"/>
    <w:rsid w:val="00AC540D"/>
    <w:rsid w:val="00AC63D8"/>
    <w:rsid w:val="00AE0D3E"/>
    <w:rsid w:val="00B0689A"/>
    <w:rsid w:val="00B11FF7"/>
    <w:rsid w:val="00B50991"/>
    <w:rsid w:val="00B52D07"/>
    <w:rsid w:val="00B55552"/>
    <w:rsid w:val="00B6119E"/>
    <w:rsid w:val="00B65089"/>
    <w:rsid w:val="00B73E64"/>
    <w:rsid w:val="00B87265"/>
    <w:rsid w:val="00B91D92"/>
    <w:rsid w:val="00B93274"/>
    <w:rsid w:val="00BA59BF"/>
    <w:rsid w:val="00BB2FE1"/>
    <w:rsid w:val="00BC6005"/>
    <w:rsid w:val="00BD4CCB"/>
    <w:rsid w:val="00C16C66"/>
    <w:rsid w:val="00C261AC"/>
    <w:rsid w:val="00C54D0E"/>
    <w:rsid w:val="00C60F06"/>
    <w:rsid w:val="00C61C11"/>
    <w:rsid w:val="00C636B1"/>
    <w:rsid w:val="00C73E7F"/>
    <w:rsid w:val="00C840DF"/>
    <w:rsid w:val="00C916B0"/>
    <w:rsid w:val="00C9427D"/>
    <w:rsid w:val="00CD0837"/>
    <w:rsid w:val="00CD0A3A"/>
    <w:rsid w:val="00D16BF9"/>
    <w:rsid w:val="00D23246"/>
    <w:rsid w:val="00D520AF"/>
    <w:rsid w:val="00D64A41"/>
    <w:rsid w:val="00D758A6"/>
    <w:rsid w:val="00D772B0"/>
    <w:rsid w:val="00D84CC4"/>
    <w:rsid w:val="00DB4F35"/>
    <w:rsid w:val="00DC62FE"/>
    <w:rsid w:val="00E13CAF"/>
    <w:rsid w:val="00E3265D"/>
    <w:rsid w:val="00E36723"/>
    <w:rsid w:val="00E37DF9"/>
    <w:rsid w:val="00E545A3"/>
    <w:rsid w:val="00E763B6"/>
    <w:rsid w:val="00E9083C"/>
    <w:rsid w:val="00E90B95"/>
    <w:rsid w:val="00EA2A38"/>
    <w:rsid w:val="00EA430E"/>
    <w:rsid w:val="00EB6202"/>
    <w:rsid w:val="00ED2091"/>
    <w:rsid w:val="00ED4BFD"/>
    <w:rsid w:val="00EE36F3"/>
    <w:rsid w:val="00EF0634"/>
    <w:rsid w:val="00EF2024"/>
    <w:rsid w:val="00EF7798"/>
    <w:rsid w:val="00F0737A"/>
    <w:rsid w:val="00F357BA"/>
    <w:rsid w:val="00F701AE"/>
    <w:rsid w:val="00F71F2D"/>
    <w:rsid w:val="00F72B1E"/>
    <w:rsid w:val="00F95242"/>
    <w:rsid w:val="00FA6CD6"/>
    <w:rsid w:val="00FB4E43"/>
    <w:rsid w:val="00FC08CC"/>
    <w:rsid w:val="00FE27DF"/>
    <w:rsid w:val="00FE5B1E"/>
    <w:rsid w:val="00FF234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2DD94"/>
  <w15:docId w15:val="{4543B126-5327-F647-BDDA-D541B1F4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D3E"/>
    <w:pPr>
      <w:spacing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F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4F3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364BC"/>
    <w:rPr>
      <w:color w:val="808080"/>
    </w:rPr>
  </w:style>
  <w:style w:type="paragraph" w:styleId="Kopfzeile">
    <w:name w:val="header"/>
    <w:basedOn w:val="Standard"/>
    <w:link w:val="KopfzeileZchn"/>
    <w:unhideWhenUsed/>
    <w:rsid w:val="009F4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4E9B"/>
    <w:rPr>
      <w:rFonts w:ascii="Verdana" w:hAnsi="Verdana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F4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4E9B"/>
    <w:rPr>
      <w:rFonts w:ascii="Verdana" w:hAnsi="Verdana"/>
      <w:sz w:val="18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1A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2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FED5-1E75-4D1A-92FE-C5B9FECA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Links>
    <vt:vector size="12" baseType="variant"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mercur-research.de/foerderprogramme/mercur/antragstellung/vorauswahl.html</vt:lpwstr>
      </vt:variant>
      <vt:variant>
        <vt:lpwstr/>
      </vt:variant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http://www.mercur-research.de/foerderprogramme/mercur/antragstellung/formale_vorgab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eier, Manfred</dc:creator>
  <cp:lastModifiedBy>Milena Hänisch</cp:lastModifiedBy>
  <cp:revision>2</cp:revision>
  <cp:lastPrinted>2018-10-10T09:48:00Z</cp:lastPrinted>
  <dcterms:created xsi:type="dcterms:W3CDTF">2018-11-13T10:52:00Z</dcterms:created>
  <dcterms:modified xsi:type="dcterms:W3CDTF">2018-11-13T10:52:00Z</dcterms:modified>
</cp:coreProperties>
</file>